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 w:rsidP="009736D6">
      <w:pPr>
        <w:pStyle w:val="a3"/>
        <w:spacing w:before="206" w:line="322" w:lineRule="exact"/>
        <w:ind w:left="10773"/>
      </w:pPr>
      <w:r>
        <w:t>Додаток</w:t>
      </w:r>
    </w:p>
    <w:p w:rsidR="000C61E4" w:rsidRDefault="0083306D" w:rsidP="009736D6">
      <w:pPr>
        <w:pStyle w:val="a3"/>
        <w:spacing w:line="242" w:lineRule="auto"/>
        <w:ind w:left="10773" w:right="551"/>
      </w:pPr>
      <w:r>
        <w:t>до рішення виконавчого комітету міської ради</w:t>
      </w:r>
    </w:p>
    <w:p w:rsidR="000C61E4" w:rsidRDefault="0083306D" w:rsidP="009736D6">
      <w:pPr>
        <w:pStyle w:val="a3"/>
        <w:tabs>
          <w:tab w:val="left" w:pos="12895"/>
          <w:tab w:val="left" w:pos="15054"/>
        </w:tabs>
        <w:spacing w:line="317" w:lineRule="exact"/>
        <w:ind w:left="107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3658EB" w:rsidRDefault="003658EB" w:rsidP="00AC673E">
      <w:pPr>
        <w:pStyle w:val="a3"/>
        <w:jc w:val="center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1A6C00">
        <w:trPr>
          <w:trHeight w:val="1288"/>
        </w:trPr>
        <w:tc>
          <w:tcPr>
            <w:tcW w:w="642" w:type="dxa"/>
            <w:vAlign w:val="center"/>
          </w:tcPr>
          <w:p w:rsidR="000C61E4" w:rsidRDefault="0083306D" w:rsidP="001A6C00">
            <w:pPr>
              <w:pStyle w:val="TableParagraph"/>
              <w:ind w:left="158" w:right="126" w:firstLine="33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  <w:vAlign w:val="center"/>
          </w:tcPr>
          <w:p w:rsidR="000C61E4" w:rsidRDefault="0083306D" w:rsidP="001A6C00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 w:rsidP="001A6C00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  <w:vAlign w:val="center"/>
          </w:tcPr>
          <w:p w:rsidR="000C61E4" w:rsidRDefault="0083306D" w:rsidP="001A6C00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 w:rsidP="000204A9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 w:rsidP="000204A9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  <w:vAlign w:val="center"/>
          </w:tcPr>
          <w:p w:rsidR="000C61E4" w:rsidRDefault="0083306D" w:rsidP="00E44FA1">
            <w:pPr>
              <w:pStyle w:val="TableParagraph"/>
              <w:ind w:left="165" w:right="414" w:firstLine="283"/>
              <w:rPr>
                <w:sz w:val="28"/>
              </w:rPr>
            </w:pPr>
            <w:r>
              <w:rPr>
                <w:sz w:val="28"/>
              </w:rPr>
              <w:t>Місце розміщення ЗЗР</w:t>
            </w:r>
            <w:r w:rsidR="001A6C00">
              <w:rPr>
                <w:sz w:val="28"/>
              </w:rPr>
              <w:t xml:space="preserve"> (адреса)</w:t>
            </w:r>
          </w:p>
        </w:tc>
        <w:tc>
          <w:tcPr>
            <w:tcW w:w="1747" w:type="dxa"/>
            <w:vAlign w:val="center"/>
          </w:tcPr>
          <w:p w:rsidR="000C61E4" w:rsidRDefault="0083306D" w:rsidP="001A6C00">
            <w:pPr>
              <w:pStyle w:val="TableParagraph"/>
              <w:ind w:left="195" w:right="169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  <w:vAlign w:val="center"/>
          </w:tcPr>
          <w:p w:rsidR="000C61E4" w:rsidRDefault="0083306D" w:rsidP="001A6C00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0C61E4" w:rsidTr="003658EB">
        <w:trPr>
          <w:trHeight w:val="407"/>
        </w:trPr>
        <w:tc>
          <w:tcPr>
            <w:tcW w:w="642" w:type="dxa"/>
            <w:vAlign w:val="center"/>
          </w:tcPr>
          <w:p w:rsidR="000C61E4" w:rsidRDefault="0083306D" w:rsidP="003658EB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0C61E4" w:rsidRDefault="0083306D" w:rsidP="00CA03E2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  <w:vAlign w:val="center"/>
          </w:tcPr>
          <w:p w:rsidR="000C61E4" w:rsidRDefault="0083306D" w:rsidP="00CA03E2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  <w:vAlign w:val="center"/>
          </w:tcPr>
          <w:p w:rsidR="000C61E4" w:rsidRDefault="0083306D" w:rsidP="003658EB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  <w:vAlign w:val="center"/>
          </w:tcPr>
          <w:p w:rsidR="000C61E4" w:rsidRDefault="0083306D" w:rsidP="00CA03E2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0C61E4" w:rsidRDefault="0083306D" w:rsidP="00CA03E2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  <w:vAlign w:val="center"/>
          </w:tcPr>
          <w:p w:rsidR="000C61E4" w:rsidRDefault="0083306D" w:rsidP="00CA03E2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A0E7C" w:rsidTr="003658EB">
        <w:trPr>
          <w:trHeight w:val="1548"/>
        </w:trPr>
        <w:tc>
          <w:tcPr>
            <w:tcW w:w="642" w:type="dxa"/>
            <w:vAlign w:val="center"/>
          </w:tcPr>
          <w:p w:rsidR="000A0E7C" w:rsidRDefault="000A0E7C" w:rsidP="003658EB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0A0E7C" w:rsidRDefault="000A0E7C" w:rsidP="001A6C00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  <w:vAlign w:val="center"/>
          </w:tcPr>
          <w:p w:rsidR="000A0E7C" w:rsidRPr="004B0278" w:rsidRDefault="000A0E7C" w:rsidP="00284759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  <w:r w:rsidR="00284759">
              <w:rPr>
                <w:sz w:val="28"/>
              </w:rPr>
              <w:t xml:space="preserve"> </w:t>
            </w: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A0E7C" w:rsidRDefault="000A0E7C" w:rsidP="001A6C00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284759" w:rsidRDefault="000A0E7C" w:rsidP="002847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ул. Карпенка-Карого</w:t>
            </w:r>
          </w:p>
          <w:p w:rsidR="000A0E7C" w:rsidRPr="008D18C0" w:rsidRDefault="000A0E7C" w:rsidP="002847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д поворотом</w:t>
            </w:r>
            <w:r w:rsidR="00284759">
              <w:rPr>
                <w:sz w:val="28"/>
              </w:rPr>
              <w:t xml:space="preserve"> </w:t>
            </w:r>
            <w:r>
              <w:rPr>
                <w:sz w:val="28"/>
              </w:rPr>
              <w:t>на вул.</w:t>
            </w:r>
            <w:r w:rsidR="00BE7298">
              <w:rPr>
                <w:sz w:val="28"/>
              </w:rPr>
              <w:t> </w:t>
            </w:r>
            <w:bookmarkStart w:id="0" w:name="_GoBack"/>
            <w:bookmarkEnd w:id="0"/>
            <w:proofErr w:type="spellStart"/>
            <w:r>
              <w:rPr>
                <w:sz w:val="28"/>
              </w:rPr>
              <w:t>Липинського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747" w:type="dxa"/>
            <w:vAlign w:val="center"/>
          </w:tcPr>
          <w:p w:rsidR="000A0E7C" w:rsidRDefault="000A0E7C" w:rsidP="00284759">
            <w:pPr>
              <w:pStyle w:val="TableParagraph"/>
              <w:spacing w:line="322" w:lineRule="exact"/>
              <w:ind w:left="105" w:hanging="175"/>
              <w:rPr>
                <w:sz w:val="28"/>
              </w:rPr>
            </w:pPr>
            <w:r w:rsidRPr="0092287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8</w:t>
            </w:r>
            <w:r w:rsidRPr="00922874">
              <w:rPr>
                <w:sz w:val="28"/>
                <w:szCs w:val="28"/>
              </w:rPr>
              <w:t xml:space="preserve"> від 0</w:t>
            </w:r>
            <w:r>
              <w:rPr>
                <w:sz w:val="28"/>
                <w:szCs w:val="28"/>
              </w:rPr>
              <w:t>2</w:t>
            </w:r>
            <w:r w:rsidRPr="009228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92287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656" w:type="dxa"/>
            <w:vAlign w:val="center"/>
          </w:tcPr>
          <w:p w:rsidR="000A0E7C" w:rsidRDefault="000A0E7C" w:rsidP="001A6C0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0A0E7C" w:rsidRDefault="000A0E7C" w:rsidP="001A6C00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  <w:tr w:rsidR="000C61E4" w:rsidTr="0049336C">
        <w:trPr>
          <w:trHeight w:val="1556"/>
        </w:trPr>
        <w:tc>
          <w:tcPr>
            <w:tcW w:w="642" w:type="dxa"/>
            <w:vAlign w:val="center"/>
          </w:tcPr>
          <w:p w:rsidR="000C61E4" w:rsidRDefault="00A8023F" w:rsidP="003658EB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0C61E4" w:rsidRDefault="002D67FE" w:rsidP="001A6C00">
            <w:pPr>
              <w:pStyle w:val="TableParagraph"/>
              <w:ind w:left="102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зОВ «Аполлінарія»</w:t>
            </w:r>
          </w:p>
        </w:tc>
        <w:tc>
          <w:tcPr>
            <w:tcW w:w="3056" w:type="dxa"/>
            <w:vAlign w:val="center"/>
          </w:tcPr>
          <w:p w:rsidR="000C61E4" w:rsidRDefault="002D67FE" w:rsidP="00284759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рекламний щит</w:t>
            </w:r>
            <w:r w:rsidR="00284759">
              <w:rPr>
                <w:sz w:val="28"/>
              </w:rPr>
              <w:t xml:space="preserve"> </w:t>
            </w: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0C61E4" w:rsidRDefault="00CF5DAB" w:rsidP="001A6C00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0C61E4" w:rsidRPr="00AA240E" w:rsidRDefault="002D67FE" w:rsidP="00CF5DAB">
            <w:pPr>
              <w:pStyle w:val="TableParagraph"/>
              <w:ind w:left="256" w:right="248"/>
              <w:rPr>
                <w:sz w:val="28"/>
              </w:rPr>
            </w:pPr>
            <w:r>
              <w:rPr>
                <w:sz w:val="28"/>
              </w:rPr>
              <w:t xml:space="preserve">вул. </w:t>
            </w:r>
            <w:r w:rsidR="000A0E7C">
              <w:rPr>
                <w:sz w:val="28"/>
              </w:rPr>
              <w:t>Ківерцівська, 1</w:t>
            </w:r>
          </w:p>
        </w:tc>
        <w:tc>
          <w:tcPr>
            <w:tcW w:w="1747" w:type="dxa"/>
            <w:vAlign w:val="center"/>
          </w:tcPr>
          <w:p w:rsidR="000C61E4" w:rsidRDefault="00CA525C" w:rsidP="00284759">
            <w:pPr>
              <w:pStyle w:val="TableParagraph"/>
              <w:spacing w:line="301" w:lineRule="exact"/>
              <w:ind w:left="105" w:hanging="196"/>
              <w:rPr>
                <w:sz w:val="27"/>
              </w:rPr>
            </w:pPr>
            <w:r>
              <w:rPr>
                <w:sz w:val="28"/>
              </w:rPr>
              <w:t xml:space="preserve">№ </w:t>
            </w:r>
            <w:r w:rsidR="000A0E7C">
              <w:rPr>
                <w:sz w:val="28"/>
              </w:rPr>
              <w:t>81</w:t>
            </w:r>
            <w:r>
              <w:rPr>
                <w:sz w:val="28"/>
              </w:rPr>
              <w:t xml:space="preserve"> від</w:t>
            </w:r>
            <w:r w:rsidR="00284759">
              <w:rPr>
                <w:sz w:val="28"/>
              </w:rPr>
              <w:t xml:space="preserve"> </w:t>
            </w:r>
            <w:r w:rsidR="000A0E7C">
              <w:rPr>
                <w:sz w:val="28"/>
              </w:rPr>
              <w:t>07</w:t>
            </w:r>
            <w:r>
              <w:rPr>
                <w:sz w:val="28"/>
              </w:rPr>
              <w:t>.</w:t>
            </w:r>
            <w:r w:rsidR="002D67FE">
              <w:rPr>
                <w:sz w:val="28"/>
              </w:rPr>
              <w:t>1</w:t>
            </w:r>
            <w:r w:rsidR="000A0E7C">
              <w:rPr>
                <w:sz w:val="28"/>
              </w:rPr>
              <w:t>0</w:t>
            </w:r>
            <w:r>
              <w:rPr>
                <w:sz w:val="28"/>
              </w:rPr>
              <w:t>.201</w:t>
            </w:r>
            <w:r w:rsidR="000A0E7C">
              <w:rPr>
                <w:sz w:val="28"/>
              </w:rPr>
              <w:t>5</w:t>
            </w:r>
          </w:p>
        </w:tc>
        <w:tc>
          <w:tcPr>
            <w:tcW w:w="1656" w:type="dxa"/>
            <w:vAlign w:val="center"/>
          </w:tcPr>
          <w:p w:rsidR="00F8644C" w:rsidRDefault="00F8644C" w:rsidP="00CA03E2">
            <w:pPr>
              <w:pStyle w:val="TableParagraph"/>
              <w:ind w:left="201" w:hanging="75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0C61E4" w:rsidRDefault="00F8644C" w:rsidP="00CA03E2">
            <w:pPr>
              <w:pStyle w:val="TableParagraph"/>
              <w:ind w:left="201" w:hanging="75"/>
              <w:jc w:val="left"/>
              <w:rPr>
                <w:sz w:val="28"/>
              </w:rPr>
            </w:pPr>
            <w:r>
              <w:rPr>
                <w:sz w:val="28"/>
              </w:rPr>
              <w:t>30.09.2021</w:t>
            </w:r>
          </w:p>
        </w:tc>
      </w:tr>
    </w:tbl>
    <w:p w:rsidR="00CA03E2" w:rsidRDefault="00CA03E2">
      <w:bookmarkStart w:id="1" w:name="_Hlk69134909"/>
      <w:r>
        <w:br w:type="page"/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1D0811" w:rsidTr="001D0811">
        <w:trPr>
          <w:trHeight w:val="418"/>
        </w:trPr>
        <w:tc>
          <w:tcPr>
            <w:tcW w:w="642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513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6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6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3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left="1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6" w:type="dxa"/>
            <w:vAlign w:val="center"/>
          </w:tcPr>
          <w:p w:rsidR="001D0811" w:rsidRDefault="001D0811" w:rsidP="00062680">
            <w:pPr>
              <w:pStyle w:val="TableParagraph"/>
              <w:spacing w:line="301" w:lineRule="exact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D0811" w:rsidTr="0049336C">
        <w:trPr>
          <w:trHeight w:val="1402"/>
        </w:trPr>
        <w:tc>
          <w:tcPr>
            <w:tcW w:w="642" w:type="dxa"/>
            <w:vAlign w:val="center"/>
          </w:tcPr>
          <w:p w:rsidR="001D0811" w:rsidRDefault="001D0811" w:rsidP="005A42AB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3" w:type="dxa"/>
            <w:vAlign w:val="center"/>
          </w:tcPr>
          <w:p w:rsidR="001D0811" w:rsidRPr="003E4911" w:rsidRDefault="001D0811" w:rsidP="001A6C00">
            <w:pPr>
              <w:pStyle w:val="TableParagraph"/>
              <w:spacing w:before="2"/>
              <w:ind w:left="102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П Тарасюк Олег Миколайович</w:t>
            </w:r>
          </w:p>
        </w:tc>
        <w:tc>
          <w:tcPr>
            <w:tcW w:w="3056" w:type="dxa"/>
            <w:vAlign w:val="center"/>
          </w:tcPr>
          <w:p w:rsidR="001D0811" w:rsidRDefault="001D0811" w:rsidP="00284759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Двосторонній щит (бек-</w:t>
            </w:r>
            <w:proofErr w:type="spellStart"/>
            <w:r>
              <w:rPr>
                <w:sz w:val="28"/>
              </w:rPr>
              <w:t>лайт</w:t>
            </w:r>
            <w:proofErr w:type="spellEnd"/>
            <w:r>
              <w:rPr>
                <w:sz w:val="28"/>
              </w:rPr>
              <w:t>)</w:t>
            </w:r>
          </w:p>
          <w:p w:rsidR="001D0811" w:rsidRPr="00AF30B5" w:rsidRDefault="001D0811" w:rsidP="00284759">
            <w:pPr>
              <w:pStyle w:val="TableParagraph"/>
              <w:ind w:left="156" w:right="151"/>
              <w:rPr>
                <w:sz w:val="28"/>
              </w:rPr>
            </w:pPr>
            <w:r>
              <w:rPr>
                <w:sz w:val="28"/>
              </w:rPr>
              <w:t>розміром 3,0 м х 6,0 м</w:t>
            </w:r>
          </w:p>
        </w:tc>
        <w:tc>
          <w:tcPr>
            <w:tcW w:w="1856" w:type="dxa"/>
            <w:vAlign w:val="center"/>
          </w:tcPr>
          <w:p w:rsidR="001D0811" w:rsidRDefault="001D0811" w:rsidP="001A6C00">
            <w:pPr>
              <w:pStyle w:val="TableParagraph"/>
              <w:spacing w:line="318" w:lineRule="exact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1D0811" w:rsidRPr="00AA240E" w:rsidRDefault="001D0811" w:rsidP="00CF5DAB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Гордіюк</w:t>
            </w:r>
            <w:proofErr w:type="spellEnd"/>
            <w:r>
              <w:rPr>
                <w:sz w:val="28"/>
                <w:szCs w:val="28"/>
              </w:rPr>
              <w:t xml:space="preserve"> (біля </w:t>
            </w:r>
            <w:proofErr w:type="spellStart"/>
            <w:r>
              <w:rPr>
                <w:sz w:val="28"/>
                <w:szCs w:val="28"/>
              </w:rPr>
              <w:t>автомий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47" w:type="dxa"/>
            <w:vAlign w:val="center"/>
          </w:tcPr>
          <w:p w:rsidR="001D0811" w:rsidRDefault="001D0811" w:rsidP="00284759">
            <w:pPr>
              <w:pStyle w:val="TableParagraph"/>
              <w:spacing w:line="322" w:lineRule="exact"/>
              <w:ind w:left="280"/>
              <w:jc w:val="left"/>
              <w:rPr>
                <w:sz w:val="28"/>
              </w:rPr>
            </w:pPr>
            <w:r>
              <w:rPr>
                <w:sz w:val="28"/>
              </w:rPr>
              <w:t>№ 33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 02.11.2006</w:t>
            </w:r>
          </w:p>
        </w:tc>
        <w:tc>
          <w:tcPr>
            <w:tcW w:w="1656" w:type="dxa"/>
            <w:vAlign w:val="center"/>
          </w:tcPr>
          <w:p w:rsidR="001D0811" w:rsidRDefault="001D0811" w:rsidP="00CA03E2">
            <w:pPr>
              <w:pStyle w:val="TableParagraph"/>
              <w:ind w:left="201"/>
              <w:jc w:val="left"/>
              <w:rPr>
                <w:sz w:val="28"/>
              </w:rPr>
            </w:pPr>
            <w:r>
              <w:rPr>
                <w:sz w:val="28"/>
              </w:rPr>
              <w:t>01.09.2021–</w:t>
            </w:r>
          </w:p>
          <w:p w:rsidR="001D0811" w:rsidRPr="00F6159E" w:rsidRDefault="001D0811" w:rsidP="00CA03E2">
            <w:pPr>
              <w:pStyle w:val="TableParagraph"/>
              <w:ind w:left="201"/>
              <w:jc w:val="left"/>
            </w:pPr>
            <w:r>
              <w:rPr>
                <w:sz w:val="28"/>
              </w:rPr>
              <w:t>30.09.2021</w:t>
            </w:r>
          </w:p>
        </w:tc>
      </w:tr>
      <w:bookmarkEnd w:id="1"/>
    </w:tbl>
    <w:p w:rsidR="00E44FA1" w:rsidRDefault="00E44FA1">
      <w:pPr>
        <w:pStyle w:val="a3"/>
        <w:spacing w:before="89" w:line="306" w:lineRule="exact"/>
        <w:ind w:left="173"/>
        <w:rPr>
          <w:lang w:val="en-US"/>
        </w:rPr>
      </w:pPr>
    </w:p>
    <w:p w:rsidR="00E44FA1" w:rsidRDefault="00E44FA1">
      <w:pPr>
        <w:pStyle w:val="a3"/>
        <w:spacing w:before="89" w:line="306" w:lineRule="exact"/>
        <w:ind w:left="173"/>
        <w:rPr>
          <w:lang w:val="en-US"/>
        </w:rPr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CC008F">
      <w:pPr>
        <w:pStyle w:val="a3"/>
        <w:tabs>
          <w:tab w:val="left" w:pos="12333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2D67FE" w:rsidRPr="003B1425" w:rsidRDefault="002D67FE" w:rsidP="003B1425">
      <w:pPr>
        <w:pStyle w:val="a3"/>
        <w:tabs>
          <w:tab w:val="left" w:pos="11978"/>
        </w:tabs>
        <w:spacing w:line="306" w:lineRule="exact"/>
        <w:ind w:left="173"/>
      </w:pPr>
    </w:p>
    <w:p w:rsidR="000C61E4" w:rsidRDefault="0083306D" w:rsidP="00BC7254">
      <w:pPr>
        <w:ind w:firstLine="142"/>
        <w:rPr>
          <w:sz w:val="24"/>
        </w:rPr>
      </w:pPr>
      <w:r>
        <w:rPr>
          <w:sz w:val="24"/>
        </w:rPr>
        <w:t>Ковальський 728</w:t>
      </w:r>
      <w:r w:rsidR="00C73EEC">
        <w:rPr>
          <w:sz w:val="24"/>
        </w:rPr>
        <w:t> </w:t>
      </w:r>
      <w:r>
        <w:rPr>
          <w:sz w:val="24"/>
        </w:rPr>
        <w:t>292</w:t>
      </w:r>
    </w:p>
    <w:sectPr w:rsidR="000C61E4" w:rsidSect="00785DA6">
      <w:headerReference w:type="default" r:id="rId8"/>
      <w:pgSz w:w="16840" w:h="11910" w:orient="landscape"/>
      <w:pgMar w:top="1843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61" w:rsidRDefault="00B66961">
      <w:r>
        <w:separator/>
      </w:r>
    </w:p>
  </w:endnote>
  <w:endnote w:type="continuationSeparator" w:id="0">
    <w:p w:rsidR="00B66961" w:rsidRDefault="00B6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61" w:rsidRDefault="00B66961">
      <w:r>
        <w:separator/>
      </w:r>
    </w:p>
  </w:footnote>
  <w:footnote w:type="continuationSeparator" w:id="0">
    <w:p w:rsidR="00B66961" w:rsidRDefault="00B6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954947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="00B43506"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BE7298" w:rsidRPr="00BE7298">
          <w:rPr>
            <w:noProof/>
            <w:sz w:val="28"/>
            <w:szCs w:val="28"/>
            <w:lang w:val="ru-RU"/>
          </w:rPr>
          <w:t>3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61E4"/>
    <w:rsid w:val="000135AC"/>
    <w:rsid w:val="000204A9"/>
    <w:rsid w:val="000235D8"/>
    <w:rsid w:val="00041645"/>
    <w:rsid w:val="00051883"/>
    <w:rsid w:val="00061C17"/>
    <w:rsid w:val="00075F9C"/>
    <w:rsid w:val="00082FF3"/>
    <w:rsid w:val="00095AAE"/>
    <w:rsid w:val="000A0E7C"/>
    <w:rsid w:val="000A4AAC"/>
    <w:rsid w:val="000B22B6"/>
    <w:rsid w:val="000C61E4"/>
    <w:rsid w:val="000E29E1"/>
    <w:rsid w:val="00110592"/>
    <w:rsid w:val="001138A6"/>
    <w:rsid w:val="00185FF1"/>
    <w:rsid w:val="00191625"/>
    <w:rsid w:val="001A6C00"/>
    <w:rsid w:val="001C03F4"/>
    <w:rsid w:val="001D0811"/>
    <w:rsid w:val="001D2CCF"/>
    <w:rsid w:val="001E15A2"/>
    <w:rsid w:val="00205C96"/>
    <w:rsid w:val="00206BF9"/>
    <w:rsid w:val="00212313"/>
    <w:rsid w:val="002123F4"/>
    <w:rsid w:val="00212B19"/>
    <w:rsid w:val="00230685"/>
    <w:rsid w:val="00230F67"/>
    <w:rsid w:val="0027252F"/>
    <w:rsid w:val="00284759"/>
    <w:rsid w:val="002C491F"/>
    <w:rsid w:val="002D67FE"/>
    <w:rsid w:val="002F660B"/>
    <w:rsid w:val="00320AE2"/>
    <w:rsid w:val="00322E3B"/>
    <w:rsid w:val="00324544"/>
    <w:rsid w:val="003522AF"/>
    <w:rsid w:val="00360BA7"/>
    <w:rsid w:val="003655C1"/>
    <w:rsid w:val="003658EB"/>
    <w:rsid w:val="00392AB8"/>
    <w:rsid w:val="003B1425"/>
    <w:rsid w:val="003D2B07"/>
    <w:rsid w:val="003D482A"/>
    <w:rsid w:val="003E4911"/>
    <w:rsid w:val="0041696E"/>
    <w:rsid w:val="00421C4E"/>
    <w:rsid w:val="00430237"/>
    <w:rsid w:val="00436B16"/>
    <w:rsid w:val="00474F99"/>
    <w:rsid w:val="004830B4"/>
    <w:rsid w:val="004868BD"/>
    <w:rsid w:val="00486DD5"/>
    <w:rsid w:val="0049336C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9280C"/>
    <w:rsid w:val="00593527"/>
    <w:rsid w:val="0059395E"/>
    <w:rsid w:val="005A194B"/>
    <w:rsid w:val="005A42A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C2370"/>
    <w:rsid w:val="007C7065"/>
    <w:rsid w:val="008023E9"/>
    <w:rsid w:val="00812A76"/>
    <w:rsid w:val="00822DE1"/>
    <w:rsid w:val="0082617C"/>
    <w:rsid w:val="0083306D"/>
    <w:rsid w:val="00833447"/>
    <w:rsid w:val="0084374A"/>
    <w:rsid w:val="00860039"/>
    <w:rsid w:val="008908A7"/>
    <w:rsid w:val="00894DE7"/>
    <w:rsid w:val="008A7181"/>
    <w:rsid w:val="008D18C0"/>
    <w:rsid w:val="009011A3"/>
    <w:rsid w:val="00920B67"/>
    <w:rsid w:val="0092465B"/>
    <w:rsid w:val="00925B63"/>
    <w:rsid w:val="00954947"/>
    <w:rsid w:val="00955D34"/>
    <w:rsid w:val="00962CFF"/>
    <w:rsid w:val="009736D6"/>
    <w:rsid w:val="0098524F"/>
    <w:rsid w:val="009861F2"/>
    <w:rsid w:val="00994E1E"/>
    <w:rsid w:val="009956CA"/>
    <w:rsid w:val="009A6E13"/>
    <w:rsid w:val="009B20FD"/>
    <w:rsid w:val="009C1C40"/>
    <w:rsid w:val="009C27A6"/>
    <w:rsid w:val="009D4D3A"/>
    <w:rsid w:val="00A32859"/>
    <w:rsid w:val="00A340AC"/>
    <w:rsid w:val="00A406D7"/>
    <w:rsid w:val="00A75394"/>
    <w:rsid w:val="00A8023F"/>
    <w:rsid w:val="00AA240E"/>
    <w:rsid w:val="00AA4E37"/>
    <w:rsid w:val="00AB1018"/>
    <w:rsid w:val="00AC27ED"/>
    <w:rsid w:val="00AC282F"/>
    <w:rsid w:val="00AC673E"/>
    <w:rsid w:val="00AD42D6"/>
    <w:rsid w:val="00AF30B5"/>
    <w:rsid w:val="00AF3888"/>
    <w:rsid w:val="00B06C01"/>
    <w:rsid w:val="00B43506"/>
    <w:rsid w:val="00B46BC2"/>
    <w:rsid w:val="00B60CAD"/>
    <w:rsid w:val="00B61A1D"/>
    <w:rsid w:val="00B62468"/>
    <w:rsid w:val="00B66961"/>
    <w:rsid w:val="00B82637"/>
    <w:rsid w:val="00B829F8"/>
    <w:rsid w:val="00B91166"/>
    <w:rsid w:val="00BA18A7"/>
    <w:rsid w:val="00BB01F7"/>
    <w:rsid w:val="00BB1932"/>
    <w:rsid w:val="00BC7254"/>
    <w:rsid w:val="00BD684D"/>
    <w:rsid w:val="00BE7298"/>
    <w:rsid w:val="00C12F5E"/>
    <w:rsid w:val="00C24949"/>
    <w:rsid w:val="00C624F8"/>
    <w:rsid w:val="00C73CE9"/>
    <w:rsid w:val="00C73EEC"/>
    <w:rsid w:val="00C9426B"/>
    <w:rsid w:val="00C97A17"/>
    <w:rsid w:val="00CA03E2"/>
    <w:rsid w:val="00CA126C"/>
    <w:rsid w:val="00CA525C"/>
    <w:rsid w:val="00CB3A30"/>
    <w:rsid w:val="00CB3A6C"/>
    <w:rsid w:val="00CB4B83"/>
    <w:rsid w:val="00CC008F"/>
    <w:rsid w:val="00CC26BB"/>
    <w:rsid w:val="00CD5841"/>
    <w:rsid w:val="00CF44E1"/>
    <w:rsid w:val="00CF5DAB"/>
    <w:rsid w:val="00D315D7"/>
    <w:rsid w:val="00D6106A"/>
    <w:rsid w:val="00D707E8"/>
    <w:rsid w:val="00D76C95"/>
    <w:rsid w:val="00D90B5F"/>
    <w:rsid w:val="00DA061D"/>
    <w:rsid w:val="00DC7B22"/>
    <w:rsid w:val="00DD4070"/>
    <w:rsid w:val="00E0223F"/>
    <w:rsid w:val="00E11D10"/>
    <w:rsid w:val="00E15E38"/>
    <w:rsid w:val="00E42AE8"/>
    <w:rsid w:val="00E4436B"/>
    <w:rsid w:val="00E44FA1"/>
    <w:rsid w:val="00E455AD"/>
    <w:rsid w:val="00E4566D"/>
    <w:rsid w:val="00E56599"/>
    <w:rsid w:val="00E80EBD"/>
    <w:rsid w:val="00E84393"/>
    <w:rsid w:val="00E868EC"/>
    <w:rsid w:val="00E94028"/>
    <w:rsid w:val="00EB4E35"/>
    <w:rsid w:val="00F170AB"/>
    <w:rsid w:val="00F54F40"/>
    <w:rsid w:val="00F6159E"/>
    <w:rsid w:val="00F85AF7"/>
    <w:rsid w:val="00F8644C"/>
    <w:rsid w:val="00F92398"/>
    <w:rsid w:val="00FD19EA"/>
    <w:rsid w:val="00FE07A0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13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6E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A6E13"/>
    <w:rPr>
      <w:sz w:val="28"/>
      <w:szCs w:val="28"/>
    </w:rPr>
  </w:style>
  <w:style w:type="paragraph" w:styleId="a5">
    <w:name w:val="List Paragraph"/>
    <w:basedOn w:val="a"/>
    <w:uiPriority w:val="1"/>
    <w:qFormat/>
    <w:rsid w:val="009A6E13"/>
  </w:style>
  <w:style w:type="paragraph" w:customStyle="1" w:styleId="TableParagraph">
    <w:name w:val="Table Paragraph"/>
    <w:basedOn w:val="a"/>
    <w:uiPriority w:val="1"/>
    <w:qFormat/>
    <w:rsid w:val="009A6E13"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85A5-41D5-47CA-AC3B-2663447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6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17</cp:revision>
  <cp:lastPrinted>2021-05-31T13:33:00Z</cp:lastPrinted>
  <dcterms:created xsi:type="dcterms:W3CDTF">2021-08-26T11:51:00Z</dcterms:created>
  <dcterms:modified xsi:type="dcterms:W3CDTF">2021-08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